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390E" w14:textId="4C2E51BE" w:rsidR="00103D3A" w:rsidRDefault="00593DA4" w:rsidP="0035740B">
      <w:pPr>
        <w:spacing w:after="0"/>
        <w:jc w:val="center"/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7606AA" wp14:editId="6FF7988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696450" cy="666750"/>
                <wp:effectExtent l="0" t="0" r="19050" b="19050"/>
                <wp:wrapNone/>
                <wp:docPr id="67" name="Suorakulmi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0D9B1" w14:textId="662167EF" w:rsidR="00593DA4" w:rsidRDefault="00593DA4" w:rsidP="00593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LETIN KAUPPAKESKUS</w:t>
                            </w:r>
                          </w:p>
                          <w:p w14:paraId="2A9D2B65" w14:textId="4E9746A7" w:rsidR="00593DA4" w:rsidRDefault="00593DA4" w:rsidP="00593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SISÄÄNKÄYNTI</w:t>
                            </w:r>
                          </w:p>
                          <w:p w14:paraId="10F02E09" w14:textId="77777777" w:rsidR="00593DA4" w:rsidRPr="00593DA4" w:rsidRDefault="00593DA4" w:rsidP="00593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06AA" id="Suorakulmio 67" o:spid="_x0000_s1026" style="position:absolute;left:0;text-align:left;margin-left:0;margin-top:1.5pt;width:763.5pt;height:52.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" fillcolor="window" strokecolor="windowText" strokeweight="1pt">
                <v:textbox>
                  <w:txbxContent>
                    <w:p w14:paraId="7660D9B1" w14:textId="662167EF" w:rsidR="00593DA4" w:rsidRDefault="00593DA4" w:rsidP="00593DA4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36"/>
                          <w:szCs w:val="36"/>
                        </w:rPr>
                        <w:t>PALETIN KAUPPAKESKUS</w:t>
                      </w:r>
                    </w:p>
                    <w:p w14:paraId="2A9D2B65" w14:textId="4E9746A7" w:rsidR="00593DA4" w:rsidRDefault="00593DA4" w:rsidP="00593DA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SISÄÄNKÄYNTI</w:t>
                      </w:r>
                    </w:p>
                    <w:p w14:paraId="10F02E09" w14:textId="77777777" w:rsidR="00593DA4" w:rsidRPr="00593DA4" w:rsidRDefault="00593DA4" w:rsidP="00593D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0279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2EF0F4F" wp14:editId="158CFE49">
                <wp:simplePos x="0" y="0"/>
                <wp:positionH relativeFrom="column">
                  <wp:posOffset>3708040</wp:posOffset>
                </wp:positionH>
                <wp:positionV relativeFrom="paragraph">
                  <wp:posOffset>142240</wp:posOffset>
                </wp:positionV>
                <wp:extent cx="360" cy="360"/>
                <wp:effectExtent l="57150" t="57150" r="76200" b="76200"/>
                <wp:wrapNone/>
                <wp:docPr id="68" name="Käsinkirjoitus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C3EB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68" o:spid="_x0000_s1026" type="#_x0000_t75" style="position:absolute;margin-left:290.55pt;margin-top:9.8pt;width:2.9pt;height:2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">
                <v:imagedata r:id="rId6" o:title=""/>
              </v:shape>
            </w:pict>
          </mc:Fallback>
        </mc:AlternateContent>
      </w:r>
    </w:p>
    <w:p w14:paraId="472BFF93" w14:textId="2A207152" w:rsidR="00CA3F5A" w:rsidRPr="0040675D" w:rsidRDefault="00353076" w:rsidP="00CA3F5A">
      <w:r w:rsidRPr="0040675D">
        <w:t xml:space="preserve">        </w:t>
      </w:r>
      <w:r w:rsidR="005C2D2F" w:rsidRPr="0040675D">
        <w:t xml:space="preserve">   </w:t>
      </w:r>
    </w:p>
    <w:p w14:paraId="4A376C71" w14:textId="764F6E34" w:rsidR="00846B28" w:rsidRPr="0040675D" w:rsidRDefault="00846B28" w:rsidP="007A6DD5"/>
    <w:p w14:paraId="6A1FCCFA" w14:textId="31DC0862" w:rsidR="007A6DD5" w:rsidRPr="0040675D" w:rsidRDefault="00A13AD7" w:rsidP="007A6DD5">
      <w:pPr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38D370" wp14:editId="28CE5563">
                <wp:simplePos x="0" y="0"/>
                <wp:positionH relativeFrom="rightMargin">
                  <wp:posOffset>-6276340</wp:posOffset>
                </wp:positionH>
                <wp:positionV relativeFrom="paragraph">
                  <wp:posOffset>294004</wp:posOffset>
                </wp:positionV>
                <wp:extent cx="1216025" cy="549275"/>
                <wp:effectExtent l="0" t="0" r="22225" b="22225"/>
                <wp:wrapNone/>
                <wp:docPr id="40" name="Suorakulmi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54927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D437E" w14:textId="7CF97F85" w:rsidR="00AA2621" w:rsidRPr="00F27D2E" w:rsidRDefault="00A13AD7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–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D370" id="Suorakulmio 40" o:spid="_x0000_s1027" style="position:absolute;margin-left:-494.2pt;margin-top:23.15pt;width:95.75pt;height:43.2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" fillcolor="#e00" strokecolor="windowText" strokeweight="1pt">
                <v:textbox>
                  <w:txbxContent>
                    <w:p w14:paraId="3F4D437E" w14:textId="7CF97F85" w:rsidR="00AA2621" w:rsidRPr="00F27D2E" w:rsidRDefault="00A13AD7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–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D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35EBCB" wp14:editId="205B2F4C">
                <wp:simplePos x="0" y="0"/>
                <wp:positionH relativeFrom="column">
                  <wp:posOffset>4414618</wp:posOffset>
                </wp:positionH>
                <wp:positionV relativeFrom="paragraph">
                  <wp:posOffset>300306</wp:posOffset>
                </wp:positionV>
                <wp:extent cx="1292371" cy="539750"/>
                <wp:effectExtent l="0" t="0" r="22225" b="1270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71" cy="53975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F0027" w14:textId="347B432C" w:rsidR="00210ED1" w:rsidRPr="00F27D2E" w:rsidRDefault="00F27D2E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–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EBCB" id="Suorakulmio 11" o:spid="_x0000_s1028" style="position:absolute;margin-left:347.6pt;margin-top:23.65pt;width:101.7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" fillcolor="#e00" strokecolor="windowText" strokeweight="1pt">
                <v:textbox>
                  <w:txbxContent>
                    <w:p w14:paraId="28CF0027" w14:textId="347B432C" w:rsidR="00210ED1" w:rsidRPr="00F27D2E" w:rsidRDefault="00F27D2E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–5</w:t>
                      </w: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2DA3E4" wp14:editId="2CFB8C81">
                <wp:simplePos x="0" y="0"/>
                <wp:positionH relativeFrom="rightMargin">
                  <wp:posOffset>-1958340</wp:posOffset>
                </wp:positionH>
                <wp:positionV relativeFrom="paragraph">
                  <wp:posOffset>309880</wp:posOffset>
                </wp:positionV>
                <wp:extent cx="539750" cy="539750"/>
                <wp:effectExtent l="0" t="0" r="12700" b="12700"/>
                <wp:wrapNone/>
                <wp:docPr id="1888030851" name="Suorakulmio 1888030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E9C55" w14:textId="6A328AFC" w:rsidR="00EE44CB" w:rsidRPr="00F27D2E" w:rsidRDefault="0040675D" w:rsidP="00EE4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A3E4" id="Suorakulmio 1888030851" o:spid="_x0000_s1029" style="position:absolute;margin-left:-154.2pt;margin-top:24.4pt;width:42.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" fillcolor="white [3212]" strokecolor="windowText" strokeweight="1pt">
                <v:textbox>
                  <w:txbxContent>
                    <w:p w14:paraId="299E9C55" w14:textId="6A328AFC" w:rsidR="00EE44CB" w:rsidRPr="00F27D2E" w:rsidRDefault="0040675D" w:rsidP="00EE4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A7A833" wp14:editId="26315D9A">
                <wp:simplePos x="0" y="0"/>
                <wp:positionH relativeFrom="column">
                  <wp:posOffset>5873115</wp:posOffset>
                </wp:positionH>
                <wp:positionV relativeFrom="paragraph">
                  <wp:posOffset>303530</wp:posOffset>
                </wp:positionV>
                <wp:extent cx="540000" cy="540000"/>
                <wp:effectExtent l="0" t="0" r="12700" b="12700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AAE51" w14:textId="1B32F172" w:rsidR="00210ED1" w:rsidRPr="00F27D2E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A833" id="Suorakulmio 33" o:spid="_x0000_s1030" style="position:absolute;margin-left:462.45pt;margin-top:23.9pt;width:42.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ruaQIAAAA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" fillcolor="window" strokecolor="windowText" strokeweight="1pt">
                <v:textbox>
                  <w:txbxContent>
                    <w:p w14:paraId="6A9AAE51" w14:textId="1B32F172" w:rsidR="00210ED1" w:rsidRPr="00F27D2E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A1AEC4" wp14:editId="51C9B9A1">
                <wp:simplePos x="0" y="0"/>
                <wp:positionH relativeFrom="column">
                  <wp:posOffset>1405255</wp:posOffset>
                </wp:positionH>
                <wp:positionV relativeFrom="paragraph">
                  <wp:posOffset>297815</wp:posOffset>
                </wp:positionV>
                <wp:extent cx="540000" cy="540000"/>
                <wp:effectExtent l="0" t="0" r="12700" b="12700"/>
                <wp:wrapNone/>
                <wp:docPr id="1777415338" name="Suorakulmio 1777415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96F13" w14:textId="0DB784D7" w:rsidR="00210ED1" w:rsidRPr="00F27D2E" w:rsidRDefault="00C15B7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AEC4" id="Suorakulmio 1777415338" o:spid="_x0000_s1031" style="position:absolute;margin-left:110.65pt;margin-top:23.45pt;width:42.5pt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9HZwIAAO8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" fillcolor="white [3212]" strokecolor="windowText" strokeweight="1pt">
                <v:textbox>
                  <w:txbxContent>
                    <w:p w14:paraId="7EF96F13" w14:textId="0DB784D7" w:rsidR="00210ED1" w:rsidRPr="00F27D2E" w:rsidRDefault="00C15B7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E44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DAB31" wp14:editId="5E7A4D46">
                <wp:simplePos x="0" y="0"/>
                <wp:positionH relativeFrom="margin">
                  <wp:posOffset>6596380</wp:posOffset>
                </wp:positionH>
                <wp:positionV relativeFrom="paragraph">
                  <wp:posOffset>318770</wp:posOffset>
                </wp:positionV>
                <wp:extent cx="540000" cy="540000"/>
                <wp:effectExtent l="0" t="0" r="12700" b="12700"/>
                <wp:wrapNone/>
                <wp:docPr id="31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955D4" w14:textId="2B231448" w:rsidR="00210ED1" w:rsidRPr="00F27D2E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AB31" id="Suorakulmio 31" o:spid="_x0000_s1032" style="position:absolute;margin-left:519.4pt;margin-top:25.1pt;width:42.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" fillcolor="white [3212]" strokecolor="windowText" strokeweight="1pt">
                <v:textbox>
                  <w:txbxContent>
                    <w:p w14:paraId="63C955D4" w14:textId="2B231448" w:rsidR="00210ED1" w:rsidRPr="00F27D2E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DD5" w:rsidRPr="0040675D">
        <w:t xml:space="preserve">                                       </w:t>
      </w:r>
    </w:p>
    <w:p w14:paraId="0FD41393" w14:textId="234727B7" w:rsidR="00CA3F5A" w:rsidRPr="0040675D" w:rsidRDefault="00CA3F5A" w:rsidP="00CA3F5A"/>
    <w:p w14:paraId="6CD2D662" w14:textId="1C242640" w:rsidR="00210ED1" w:rsidRPr="0040675D" w:rsidRDefault="00210ED1" w:rsidP="00CA3F5A"/>
    <w:p w14:paraId="774A7FB7" w14:textId="57488388" w:rsidR="008E1BF0" w:rsidRPr="0040675D" w:rsidRDefault="007D053B" w:rsidP="008E1BF0">
      <w:pPr>
        <w:spacing w:after="120"/>
        <w:rPr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974FF" wp14:editId="351D0F34">
                <wp:simplePos x="0" y="0"/>
                <wp:positionH relativeFrom="column">
                  <wp:posOffset>1396365</wp:posOffset>
                </wp:positionH>
                <wp:positionV relativeFrom="paragraph">
                  <wp:posOffset>343535</wp:posOffset>
                </wp:positionV>
                <wp:extent cx="539750" cy="539750"/>
                <wp:effectExtent l="0" t="0" r="1270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BACA" w14:textId="290397A1" w:rsidR="00210ED1" w:rsidRPr="00F27D2E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74FF" id="Suorakulmio 1" o:spid="_x0000_s1033" style="position:absolute;margin-left:109.95pt;margin-top:27.05pt;width:42.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" fillcolor="window" strokecolor="windowText" strokeweight="1pt">
                <v:textbox>
                  <w:txbxContent>
                    <w:p w14:paraId="5043BACA" w14:textId="290397A1" w:rsidR="00210ED1" w:rsidRPr="00F27D2E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55D29" w:rsidRPr="0040675D">
        <w:rPr>
          <w:sz w:val="32"/>
          <w:szCs w:val="32"/>
        </w:rPr>
        <w:t xml:space="preserve">        </w:t>
      </w:r>
    </w:p>
    <w:p w14:paraId="131A1CE7" w14:textId="55346D0E" w:rsidR="007D053B" w:rsidRPr="0040675D" w:rsidRDefault="00870F86" w:rsidP="00DF3C2F">
      <w:pPr>
        <w:spacing w:after="0"/>
        <w:rPr>
          <w:sz w:val="48"/>
          <w:szCs w:val="48"/>
        </w:rPr>
      </w:pPr>
      <w:r w:rsidRPr="0040675D">
        <w:rPr>
          <w:sz w:val="48"/>
          <w:szCs w:val="48"/>
        </w:rPr>
        <w:tab/>
      </w:r>
      <w:r w:rsidR="001A34B1" w:rsidRPr="0040675D">
        <w:rPr>
          <w:sz w:val="48"/>
          <w:szCs w:val="48"/>
        </w:rPr>
        <w:t xml:space="preserve">  </w:t>
      </w:r>
      <w:r w:rsidR="007A6DD5" w:rsidRPr="0040675D">
        <w:rPr>
          <w:sz w:val="48"/>
          <w:szCs w:val="48"/>
        </w:rPr>
        <w:t xml:space="preserve">        </w:t>
      </w:r>
      <w:r w:rsidR="007D6876" w:rsidRPr="0040675D">
        <w:rPr>
          <w:sz w:val="28"/>
          <w:szCs w:val="28"/>
        </w:rPr>
        <w:tab/>
      </w:r>
      <w:r w:rsidR="001A34B1" w:rsidRPr="0040675D">
        <w:rPr>
          <w:sz w:val="48"/>
          <w:szCs w:val="48"/>
        </w:rPr>
        <w:tab/>
      </w:r>
      <w:r w:rsidR="008E1BF0" w:rsidRPr="0040675D">
        <w:rPr>
          <w:sz w:val="48"/>
          <w:szCs w:val="48"/>
        </w:rPr>
        <w:tab/>
      </w:r>
      <w:r w:rsidR="007A6DD5" w:rsidRPr="0040675D">
        <w:rPr>
          <w:sz w:val="48"/>
          <w:szCs w:val="48"/>
        </w:rPr>
        <w:tab/>
      </w:r>
      <w:r w:rsidR="008E1BF0" w:rsidRPr="0040675D">
        <w:rPr>
          <w:sz w:val="48"/>
          <w:szCs w:val="48"/>
        </w:rPr>
        <w:t>KÄYTÄVÄ</w:t>
      </w:r>
      <w:r w:rsidR="007A6DD5" w:rsidRPr="0040675D">
        <w:rPr>
          <w:sz w:val="48"/>
          <w:szCs w:val="48"/>
        </w:rPr>
        <w:t xml:space="preserve"> </w:t>
      </w:r>
    </w:p>
    <w:p w14:paraId="4E112275" w14:textId="52F1FD19" w:rsidR="00CA3F5A" w:rsidRPr="0040675D" w:rsidRDefault="007A6DD5" w:rsidP="00DF3C2F">
      <w:pPr>
        <w:spacing w:after="0"/>
        <w:rPr>
          <w:sz w:val="28"/>
          <w:szCs w:val="28"/>
        </w:rPr>
      </w:pPr>
      <w:r w:rsidRPr="0040675D">
        <w:rPr>
          <w:sz w:val="48"/>
          <w:szCs w:val="48"/>
        </w:rPr>
        <w:t xml:space="preserve">                                          </w:t>
      </w:r>
    </w:p>
    <w:p w14:paraId="149552BA" w14:textId="28879B8C" w:rsidR="00DF3C2F" w:rsidRPr="0040675D" w:rsidRDefault="0040675D" w:rsidP="00DF3C2F">
      <w:pPr>
        <w:spacing w:after="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8439F" wp14:editId="344DA1C8">
                <wp:simplePos x="0" y="0"/>
                <wp:positionH relativeFrom="rightMargin">
                  <wp:posOffset>-1958340</wp:posOffset>
                </wp:positionH>
                <wp:positionV relativeFrom="paragraph">
                  <wp:posOffset>4445</wp:posOffset>
                </wp:positionV>
                <wp:extent cx="539750" cy="539750"/>
                <wp:effectExtent l="0" t="0" r="12700" b="12700"/>
                <wp:wrapNone/>
                <wp:docPr id="41" name="Suorakulmi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44B2C" w14:textId="0AE30E1F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439F" id="Suorakulmio 41" o:spid="_x0000_s1034" style="position:absolute;margin-left:-154.2pt;margin-top:.35pt;width:42.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" fillcolor="window" strokecolor="windowText" strokeweight="1pt">
                <v:textbox>
                  <w:txbxContent>
                    <w:p w14:paraId="6A644B2C" w14:textId="0AE30E1F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B6FE0" wp14:editId="68A76CCD">
                <wp:simplePos x="0" y="0"/>
                <wp:positionH relativeFrom="column">
                  <wp:posOffset>5125085</wp:posOffset>
                </wp:positionH>
                <wp:positionV relativeFrom="paragraph">
                  <wp:posOffset>6350</wp:posOffset>
                </wp:positionV>
                <wp:extent cx="540000" cy="540000"/>
                <wp:effectExtent l="0" t="0" r="12700" b="12700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3C26B" w14:textId="44DBF679" w:rsidR="00AA2621" w:rsidRPr="008D62B1" w:rsidRDefault="00AA2621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DB5CA62" w14:textId="0B661350" w:rsidR="00AA2621" w:rsidRDefault="00AA2621" w:rsidP="00AA2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FE0" id="Suorakulmio 36" o:spid="_x0000_s1035" style="position:absolute;margin-left:403.55pt;margin-top:.5pt;width:42.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WMaQIAAAA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" fillcolor="window" strokecolor="windowText" strokeweight="1pt">
                <v:textbox>
                  <w:txbxContent>
                    <w:p w14:paraId="4B93C26B" w14:textId="44DBF679" w:rsidR="00AA2621" w:rsidRPr="008D62B1" w:rsidRDefault="00AA2621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5DB5CA62" w14:textId="0B661350" w:rsidR="00AA2621" w:rsidRDefault="00AA2621" w:rsidP="00AA26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F9DCC8" wp14:editId="3018A211">
                <wp:simplePos x="0" y="0"/>
                <wp:positionH relativeFrom="column">
                  <wp:posOffset>4377690</wp:posOffset>
                </wp:positionH>
                <wp:positionV relativeFrom="paragraph">
                  <wp:posOffset>1905</wp:posOffset>
                </wp:positionV>
                <wp:extent cx="540000" cy="540000"/>
                <wp:effectExtent l="0" t="0" r="12700" b="12700"/>
                <wp:wrapNone/>
                <wp:docPr id="50" name="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C9357" w14:textId="77F9A8A3" w:rsidR="00AA2621" w:rsidRPr="008D62B1" w:rsidRDefault="00EE44CB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DCC8" id="Suorakulmio 50" o:spid="_x0000_s1036" style="position:absolute;margin-left:344.7pt;margin-top:.15pt;width:42.5pt;height:4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oBZw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" fillcolor="white [3212]" strokecolor="windowText" strokeweight="1pt">
                <v:textbox>
                  <w:txbxContent>
                    <w:p w14:paraId="7C5C9357" w14:textId="77F9A8A3" w:rsidR="00AA2621" w:rsidRPr="008D62B1" w:rsidRDefault="00EE44CB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5C567" wp14:editId="346D8AE0">
                <wp:simplePos x="0" y="0"/>
                <wp:positionH relativeFrom="column">
                  <wp:posOffset>2975610</wp:posOffset>
                </wp:positionH>
                <wp:positionV relativeFrom="paragraph">
                  <wp:posOffset>4445</wp:posOffset>
                </wp:positionV>
                <wp:extent cx="540000" cy="540000"/>
                <wp:effectExtent l="0" t="0" r="12700" b="12700"/>
                <wp:wrapNone/>
                <wp:docPr id="49" name="Suorakulmi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2DB96" w14:textId="06DE430F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C567" id="Suorakulmio 49" o:spid="_x0000_s1037" style="position:absolute;margin-left:234.3pt;margin-top:.35pt;width:42.5pt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KMZw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" fillcolor="white [3212]" strokecolor="windowText" strokeweight="1pt">
                <v:textbox>
                  <w:txbxContent>
                    <w:p w14:paraId="1CF2DB96" w14:textId="06DE430F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5E879" wp14:editId="2B7079E1">
                <wp:simplePos x="0" y="0"/>
                <wp:positionH relativeFrom="column">
                  <wp:posOffset>3655060</wp:posOffset>
                </wp:positionH>
                <wp:positionV relativeFrom="paragraph">
                  <wp:posOffset>3810</wp:posOffset>
                </wp:positionV>
                <wp:extent cx="540000" cy="540000"/>
                <wp:effectExtent l="0" t="0" r="12700" b="1270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9AA9E" w14:textId="1EEE8D02" w:rsidR="00AA2621" w:rsidRPr="008D62B1" w:rsidRDefault="00AA2621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E879" id="Suorakulmio 14" o:spid="_x0000_s1038" style="position:absolute;margin-left:287.8pt;margin-top:.3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vB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" fillcolor="white [3212]" strokecolor="windowText" strokeweight="1pt">
                <v:textbox>
                  <w:txbxContent>
                    <w:p w14:paraId="58E9AA9E" w14:textId="1EEE8D02" w:rsidR="00AA2621" w:rsidRPr="008D62B1" w:rsidRDefault="00AA2621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152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BFB96F" wp14:editId="02502B19">
                <wp:simplePos x="0" y="0"/>
                <wp:positionH relativeFrom="column">
                  <wp:posOffset>6595110</wp:posOffset>
                </wp:positionH>
                <wp:positionV relativeFrom="paragraph">
                  <wp:posOffset>3810</wp:posOffset>
                </wp:positionV>
                <wp:extent cx="540000" cy="540000"/>
                <wp:effectExtent l="0" t="0" r="12700" b="12700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D4177" w14:textId="7A7F8A39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B96F" id="Suorakulmio 38" o:spid="_x0000_s1039" style="position:absolute;margin-left:519.3pt;margin-top:.3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" fillcolor="white [3212]" strokecolor="windowText" strokeweight="1pt">
                <v:textbox>
                  <w:txbxContent>
                    <w:p w14:paraId="090D4177" w14:textId="7A7F8A39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EE44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96467C" wp14:editId="67F6F483">
                <wp:simplePos x="0" y="0"/>
                <wp:positionH relativeFrom="column">
                  <wp:posOffset>5866130</wp:posOffset>
                </wp:positionH>
                <wp:positionV relativeFrom="paragraph">
                  <wp:posOffset>4445</wp:posOffset>
                </wp:positionV>
                <wp:extent cx="540000" cy="540000"/>
                <wp:effectExtent l="0" t="0" r="12700" b="1270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7D423" w14:textId="0B8B351B" w:rsidR="00AA2621" w:rsidRPr="008D62B1" w:rsidRDefault="00AA2621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467C" id="Suorakulmio 37" o:spid="_x0000_s1040" style="position:absolute;margin-left:461.9pt;margin-top:.35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hb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" fillcolor="white [3212]" strokecolor="windowText" strokeweight="1pt">
                <v:textbox>
                  <w:txbxContent>
                    <w:p w14:paraId="0CF7D423" w14:textId="0B8B351B" w:rsidR="00AA2621" w:rsidRPr="008D62B1" w:rsidRDefault="00AA2621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F3C2F" w:rsidRPr="0040675D">
        <w:rPr>
          <w:sz w:val="48"/>
          <w:szCs w:val="48"/>
        </w:rPr>
        <w:tab/>
      </w:r>
      <w:r w:rsidR="007D6876" w:rsidRPr="0040675D">
        <w:rPr>
          <w:sz w:val="48"/>
          <w:szCs w:val="48"/>
        </w:rPr>
        <w:t xml:space="preserve">          </w:t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28"/>
          <w:szCs w:val="28"/>
        </w:rPr>
        <w:t xml:space="preserve">            </w:t>
      </w:r>
    </w:p>
    <w:p w14:paraId="52F80D69" w14:textId="0D4A686B" w:rsidR="00F707A6" w:rsidRPr="0040675D" w:rsidRDefault="007D053B" w:rsidP="00F707A6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853C46" wp14:editId="52244C22">
                <wp:simplePos x="0" y="0"/>
                <wp:positionH relativeFrom="column">
                  <wp:posOffset>1394460</wp:posOffset>
                </wp:positionH>
                <wp:positionV relativeFrom="paragraph">
                  <wp:posOffset>201295</wp:posOffset>
                </wp:positionV>
                <wp:extent cx="540000" cy="540000"/>
                <wp:effectExtent l="0" t="0" r="12700" b="12700"/>
                <wp:wrapNone/>
                <wp:docPr id="47" name="Suorakulmi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14764" w14:textId="7245ED80" w:rsidR="00210ED1" w:rsidRPr="008D62B1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3C46" id="Suorakulmio 47" o:spid="_x0000_s1041" style="position:absolute;margin-left:109.8pt;margin-top:15.85pt;width:42.5pt;height:4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DW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" fillcolor="white [3212]" strokecolor="windowText" strokeweight="1pt">
                <v:textbox>
                  <w:txbxContent>
                    <w:p w14:paraId="7AD14764" w14:textId="7245ED80" w:rsidR="00210ED1" w:rsidRPr="008D62B1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2CBCA62D" w14:textId="2D44EA02" w:rsidR="00210ED1" w:rsidRPr="0040675D" w:rsidRDefault="0040675D" w:rsidP="008E1BF0">
      <w:pPr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650B2E" wp14:editId="2215A07C">
                <wp:simplePos x="0" y="0"/>
                <wp:positionH relativeFrom="column">
                  <wp:posOffset>7293610</wp:posOffset>
                </wp:positionH>
                <wp:positionV relativeFrom="paragraph">
                  <wp:posOffset>277495</wp:posOffset>
                </wp:positionV>
                <wp:extent cx="540000" cy="540000"/>
                <wp:effectExtent l="0" t="0" r="12700" b="12700"/>
                <wp:wrapNone/>
                <wp:docPr id="63" name="Suorakulmi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C37AE" w14:textId="23D458F1" w:rsidR="008D62B1" w:rsidRPr="008D62B1" w:rsidRDefault="008D62B1" w:rsidP="0040675D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06CDD557" w14:textId="77777777" w:rsidR="008D62B1" w:rsidRDefault="008D62B1" w:rsidP="0040675D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61B31B" w14:textId="7790BDCA" w:rsidR="00AA2621" w:rsidRPr="004F369A" w:rsidRDefault="00772216" w:rsidP="0040675D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F369A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50B2E" id="Suorakulmio 63" o:spid="_x0000_s1042" style="position:absolute;margin-left:574.3pt;margin-top:21.85pt;width:42.5pt;height:4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" fillcolor="white [3212]" strokecolor="windowText" strokeweight="1pt">
                <v:textbox>
                  <w:txbxContent>
                    <w:p w14:paraId="0A1C37AE" w14:textId="23D458F1" w:rsidR="008D62B1" w:rsidRPr="008D62B1" w:rsidRDefault="008D62B1" w:rsidP="0040675D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4</w:t>
                      </w:r>
                    </w:p>
                    <w:p w14:paraId="06CDD557" w14:textId="77777777" w:rsidR="008D62B1" w:rsidRDefault="008D62B1" w:rsidP="0040675D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561B31B" w14:textId="7790BDCA" w:rsidR="00AA2621" w:rsidRPr="004F369A" w:rsidRDefault="00772216" w:rsidP="0040675D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F369A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CC7DCD" wp14:editId="7D5C5684">
                <wp:simplePos x="0" y="0"/>
                <wp:positionH relativeFrom="column">
                  <wp:posOffset>6595110</wp:posOffset>
                </wp:positionH>
                <wp:positionV relativeFrom="paragraph">
                  <wp:posOffset>278130</wp:posOffset>
                </wp:positionV>
                <wp:extent cx="539750" cy="539750"/>
                <wp:effectExtent l="0" t="0" r="12700" b="12700"/>
                <wp:wrapTopAndBottom/>
                <wp:docPr id="57" name="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2556D" w14:textId="13AC0E72" w:rsidR="00AA2621" w:rsidRPr="008D62B1" w:rsidRDefault="008D62B1" w:rsidP="008D62B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C7DCD" id="Suorakulmio 57" o:spid="_x0000_s1043" style="position:absolute;margin-left:519.3pt;margin-top:21.9pt;width:42.5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" fillcolor="white [3212]" strokecolor="windowText" strokeweight="1pt">
                <v:textbox>
                  <w:txbxContent>
                    <w:p w14:paraId="41D2556D" w14:textId="13AC0E72" w:rsidR="00AA2621" w:rsidRPr="008D62B1" w:rsidRDefault="008D62B1" w:rsidP="008D62B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124DD" wp14:editId="29B02BD2">
                <wp:simplePos x="0" y="0"/>
                <wp:positionH relativeFrom="column">
                  <wp:posOffset>5871210</wp:posOffset>
                </wp:positionH>
                <wp:positionV relativeFrom="paragraph">
                  <wp:posOffset>277495</wp:posOffset>
                </wp:positionV>
                <wp:extent cx="540000" cy="540000"/>
                <wp:effectExtent l="0" t="0" r="12700" b="12700"/>
                <wp:wrapNone/>
                <wp:docPr id="22" name="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A91FB" w14:textId="6AE053C6" w:rsidR="00AA2621" w:rsidRPr="008D62B1" w:rsidRDefault="00916FEC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24DD" id="Suorakulmio 22" o:spid="_x0000_s1044" style="position:absolute;margin-left:462.3pt;margin-top:21.85pt;width:42.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+0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" fillcolor="white [3212]" strokecolor="windowText" strokeweight="1pt">
                <v:textbox>
                  <w:txbxContent>
                    <w:p w14:paraId="54EA91FB" w14:textId="6AE053C6" w:rsidR="00AA2621" w:rsidRPr="008D62B1" w:rsidRDefault="00916FEC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97C63A" wp14:editId="3AB5D1FF">
                <wp:simplePos x="0" y="0"/>
                <wp:positionH relativeFrom="rightMargin">
                  <wp:posOffset>-4123690</wp:posOffset>
                </wp:positionH>
                <wp:positionV relativeFrom="paragraph">
                  <wp:posOffset>277495</wp:posOffset>
                </wp:positionV>
                <wp:extent cx="540000" cy="540000"/>
                <wp:effectExtent l="0" t="0" r="12700" b="12700"/>
                <wp:wrapNone/>
                <wp:docPr id="1121162480" name="Suorakulmio 112116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B7A25" w14:textId="3055F13D" w:rsidR="001D30A1" w:rsidRPr="008D62B1" w:rsidRDefault="001D30A1" w:rsidP="001D30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C63A" id="Suorakulmio 1121162480" o:spid="_x0000_s1045" style="position:absolute;margin-left:-324.7pt;margin-top:21.85pt;width:42.5pt;height:42.5pt;z-index:251808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GhagIAAAE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" fillcolor="window" strokecolor="windowText" strokeweight="1pt">
                <v:textbox>
                  <w:txbxContent>
                    <w:p w14:paraId="48EB7A25" w14:textId="3055F13D" w:rsidR="001D30A1" w:rsidRPr="008D62B1" w:rsidRDefault="001D30A1" w:rsidP="001D30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18CFBE" wp14:editId="0A606D66">
                <wp:simplePos x="0" y="0"/>
                <wp:positionH relativeFrom="rightMargin">
                  <wp:posOffset>-4812030</wp:posOffset>
                </wp:positionH>
                <wp:positionV relativeFrom="paragraph">
                  <wp:posOffset>296545</wp:posOffset>
                </wp:positionV>
                <wp:extent cx="540000" cy="540000"/>
                <wp:effectExtent l="0" t="0" r="12700" b="12700"/>
                <wp:wrapNone/>
                <wp:docPr id="2114356560" name="Suorakulmio 211435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1CB68" w14:textId="07118F77" w:rsidR="00EE44CB" w:rsidRPr="008D62B1" w:rsidRDefault="00EE44CB" w:rsidP="00EE4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CFBE" id="Suorakulmio 2114356560" o:spid="_x0000_s1046" style="position:absolute;margin-left:-378.9pt;margin-top:23.35pt;width:42.5pt;height:42.5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ooaQIAAAE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" fillcolor="window" strokecolor="windowText" strokeweight="1pt">
                <v:textbox>
                  <w:txbxContent>
                    <w:p w14:paraId="7791CB68" w14:textId="07118F77" w:rsidR="00EE44CB" w:rsidRPr="008D62B1" w:rsidRDefault="00EE44CB" w:rsidP="00EE4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7EC222" wp14:editId="47845862">
                <wp:simplePos x="0" y="0"/>
                <wp:positionH relativeFrom="column">
                  <wp:posOffset>3718560</wp:posOffset>
                </wp:positionH>
                <wp:positionV relativeFrom="paragraph">
                  <wp:posOffset>296545</wp:posOffset>
                </wp:positionV>
                <wp:extent cx="540000" cy="540000"/>
                <wp:effectExtent l="0" t="0" r="12700" b="12700"/>
                <wp:wrapNone/>
                <wp:docPr id="55" name="Suorakulmi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7BC69" w14:textId="432D5172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222" id="Suorakulmio 55" o:spid="_x0000_s1047" style="position:absolute;margin-left:292.8pt;margin-top:23.35pt;width:42.5pt;height: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Q9Zw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" fillcolor="white [3212]" strokecolor="windowText" strokeweight="1pt">
                <v:textbox>
                  <w:txbxContent>
                    <w:p w14:paraId="3517BC69" w14:textId="432D5172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9FCEC2" wp14:editId="4F29C81E">
                <wp:simplePos x="0" y="0"/>
                <wp:positionH relativeFrom="column">
                  <wp:posOffset>3001010</wp:posOffset>
                </wp:positionH>
                <wp:positionV relativeFrom="paragraph">
                  <wp:posOffset>296545</wp:posOffset>
                </wp:positionV>
                <wp:extent cx="540000" cy="540000"/>
                <wp:effectExtent l="0" t="0" r="12700" b="12700"/>
                <wp:wrapNone/>
                <wp:docPr id="52" name="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0DFC7" w14:textId="4366FA45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FCEC2" id="Suorakulmio 52" o:spid="_x0000_s1048" style="position:absolute;margin-left:236.3pt;margin-top:23.35pt;width:42.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1w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" fillcolor="white [3212]" strokecolor="windowText" strokeweight="1pt">
                <v:textbox>
                  <w:txbxContent>
                    <w:p w14:paraId="3F30DFC7" w14:textId="4366FA45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8E1BF0" w:rsidRPr="0040675D">
        <w:t xml:space="preserve">         </w:t>
      </w:r>
      <w:r w:rsidR="00DF3C2F" w:rsidRPr="0040675D">
        <w:rPr>
          <w:sz w:val="28"/>
          <w:szCs w:val="28"/>
        </w:rPr>
        <w:tab/>
      </w:r>
      <w:r w:rsidR="00D55D29" w:rsidRPr="0040675D">
        <w:rPr>
          <w:sz w:val="28"/>
          <w:szCs w:val="28"/>
        </w:rPr>
        <w:t xml:space="preserve">    </w:t>
      </w:r>
      <w:r w:rsidR="007D6876" w:rsidRPr="0040675D">
        <w:rPr>
          <w:sz w:val="28"/>
          <w:szCs w:val="28"/>
        </w:rPr>
        <w:t xml:space="preserve">  </w:t>
      </w:r>
      <w:r w:rsidR="00D55D29" w:rsidRPr="0040675D">
        <w:rPr>
          <w:sz w:val="28"/>
          <w:szCs w:val="28"/>
        </w:rPr>
        <w:t xml:space="preserve">          </w:t>
      </w:r>
      <w:r w:rsidR="007D6876" w:rsidRPr="0040675D">
        <w:rPr>
          <w:sz w:val="28"/>
          <w:szCs w:val="28"/>
        </w:rPr>
        <w:t xml:space="preserve">  </w:t>
      </w:r>
      <w:r w:rsidR="00D55D29" w:rsidRPr="0040675D">
        <w:rPr>
          <w:sz w:val="28"/>
          <w:szCs w:val="28"/>
        </w:rPr>
        <w:t xml:space="preserve">        </w:t>
      </w:r>
      <w:r w:rsidR="007D6876" w:rsidRPr="0040675D">
        <w:rPr>
          <w:sz w:val="28"/>
          <w:szCs w:val="28"/>
        </w:rPr>
        <w:t xml:space="preserve">                           </w:t>
      </w:r>
    </w:p>
    <w:p w14:paraId="2A981DC5" w14:textId="5A6FF346" w:rsidR="00CA3F5A" w:rsidRPr="0040675D" w:rsidRDefault="00EE44CB" w:rsidP="008E1BF0">
      <w:pPr>
        <w:rPr>
          <w:sz w:val="28"/>
          <w:szCs w:val="28"/>
        </w:rPr>
      </w:pPr>
      <w:r w:rsidRPr="0040675D">
        <w:rPr>
          <w:sz w:val="28"/>
          <w:szCs w:val="28"/>
        </w:rPr>
        <w:t xml:space="preserve">  </w:t>
      </w:r>
    </w:p>
    <w:p w14:paraId="6842567C" w14:textId="77D594E9" w:rsidR="00022598" w:rsidRPr="008D62B1" w:rsidRDefault="00022598" w:rsidP="00022598">
      <w:pPr>
        <w:tabs>
          <w:tab w:val="left" w:pos="2880"/>
        </w:tabs>
        <w:spacing w:after="0"/>
        <w:rPr>
          <w:sz w:val="24"/>
          <w:szCs w:val="24"/>
        </w:rPr>
      </w:pPr>
      <w:r w:rsidRPr="0040675D">
        <w:rPr>
          <w:sz w:val="48"/>
          <w:szCs w:val="48"/>
        </w:rPr>
        <w:t xml:space="preserve">  </w:t>
      </w:r>
    </w:p>
    <w:p w14:paraId="3C3A4869" w14:textId="67810C7C" w:rsidR="00DF3C2F" w:rsidRPr="008D62B1" w:rsidRDefault="00022598" w:rsidP="00022598">
      <w:pPr>
        <w:tabs>
          <w:tab w:val="left" w:pos="2880"/>
        </w:tabs>
        <w:spacing w:after="0"/>
      </w:pPr>
      <w:r w:rsidRPr="0040675D">
        <w:rPr>
          <w:sz w:val="28"/>
          <w:szCs w:val="28"/>
        </w:rPr>
        <w:t xml:space="preserve">  </w:t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48"/>
          <w:szCs w:val="48"/>
        </w:rPr>
        <w:t>KÄYTÄVÄ</w:t>
      </w:r>
    </w:p>
    <w:p w14:paraId="176D21AC" w14:textId="1D4724B2" w:rsidR="007D053B" w:rsidRPr="0040675D" w:rsidRDefault="00022598" w:rsidP="00846B28">
      <w:pPr>
        <w:tabs>
          <w:tab w:val="left" w:pos="2880"/>
        </w:tabs>
        <w:spacing w:after="0"/>
        <w:rPr>
          <w:sz w:val="48"/>
          <w:szCs w:val="48"/>
        </w:rPr>
      </w:pPr>
      <w:r w:rsidRPr="0040675D">
        <w:rPr>
          <w:sz w:val="48"/>
          <w:szCs w:val="48"/>
        </w:rPr>
        <w:t xml:space="preserve">    </w:t>
      </w:r>
      <w:r w:rsidR="00870F86" w:rsidRPr="0040675D">
        <w:rPr>
          <w:sz w:val="48"/>
          <w:szCs w:val="48"/>
        </w:rPr>
        <w:tab/>
      </w:r>
      <w:r w:rsidR="00870F86" w:rsidRPr="0040675D">
        <w:rPr>
          <w:sz w:val="48"/>
          <w:szCs w:val="48"/>
        </w:rPr>
        <w:tab/>
      </w:r>
      <w:r w:rsidR="00870F86" w:rsidRPr="0040675D">
        <w:rPr>
          <w:sz w:val="48"/>
          <w:szCs w:val="48"/>
        </w:rPr>
        <w:tab/>
      </w:r>
      <w:r w:rsidR="00846B28" w:rsidRPr="0040675D">
        <w:rPr>
          <w:sz w:val="48"/>
          <w:szCs w:val="48"/>
        </w:rPr>
        <w:tab/>
      </w:r>
    </w:p>
    <w:p w14:paraId="7F16DA31" w14:textId="0C1A2807" w:rsidR="001D73ED" w:rsidRPr="0040675D" w:rsidRDefault="007D053B" w:rsidP="00846B28">
      <w:pPr>
        <w:tabs>
          <w:tab w:val="left" w:pos="2880"/>
        </w:tabs>
        <w:spacing w:after="0"/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2CF96" wp14:editId="6427F26F">
                <wp:simplePos x="0" y="0"/>
                <wp:positionH relativeFrom="column">
                  <wp:posOffset>6626860</wp:posOffset>
                </wp:positionH>
                <wp:positionV relativeFrom="paragraph">
                  <wp:posOffset>217805</wp:posOffset>
                </wp:positionV>
                <wp:extent cx="540000" cy="540000"/>
                <wp:effectExtent l="0" t="0" r="12700" b="12700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B1673" w14:textId="073810DC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CF96" id="Suorakulmio 24" o:spid="_x0000_s1049" style="position:absolute;margin-left:521.8pt;margin-top:17.15pt;width:42.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" fillcolor="white [3212]" strokecolor="windowText" strokeweight="1pt">
                <v:textbox>
                  <w:txbxContent>
                    <w:p w14:paraId="427B1673" w14:textId="073810DC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78BC5" wp14:editId="60189625">
                <wp:simplePos x="0" y="0"/>
                <wp:positionH relativeFrom="column">
                  <wp:posOffset>5933440</wp:posOffset>
                </wp:positionH>
                <wp:positionV relativeFrom="paragraph">
                  <wp:posOffset>218440</wp:posOffset>
                </wp:positionV>
                <wp:extent cx="540000" cy="540000"/>
                <wp:effectExtent l="0" t="0" r="12700" b="12700"/>
                <wp:wrapSquare wrapText="bothSides"/>
                <wp:docPr id="25" name="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B7856" w14:textId="17236988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  <w:p w14:paraId="5E93F61F" w14:textId="77777777" w:rsidR="008D62B1" w:rsidRDefault="008D6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8BC5" id="Suorakulmio 25" o:spid="_x0000_s1050" style="position:absolute;margin-left:467.2pt;margin-top:17.2pt;width:42.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yagIAAAE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" fillcolor="window" strokecolor="windowText" strokeweight="1pt">
                <v:textbox>
                  <w:txbxContent>
                    <w:p w14:paraId="33FB7856" w14:textId="17236988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  <w:p w14:paraId="5E93F61F" w14:textId="77777777" w:rsidR="008D62B1" w:rsidRDefault="008D62B1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645D23" wp14:editId="259A989C">
                <wp:simplePos x="0" y="0"/>
                <wp:positionH relativeFrom="column">
                  <wp:posOffset>5168265</wp:posOffset>
                </wp:positionH>
                <wp:positionV relativeFrom="paragraph">
                  <wp:posOffset>220345</wp:posOffset>
                </wp:positionV>
                <wp:extent cx="540000" cy="540000"/>
                <wp:effectExtent l="0" t="0" r="12700" b="12700"/>
                <wp:wrapNone/>
                <wp:docPr id="59" name="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45A7B" w14:textId="3BCFFEA6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5D23" id="Suorakulmio 59" o:spid="_x0000_s1051" style="position:absolute;margin-left:406.95pt;margin-top:17.35pt;width:42.5pt;height:42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" fillcolor="window" strokecolor="windowText" strokeweight="1pt">
                <v:textbox>
                  <w:txbxContent>
                    <w:p w14:paraId="0F345A7B" w14:textId="3BCFFEA6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8F8F9" wp14:editId="5DAAF4C3">
                <wp:simplePos x="0" y="0"/>
                <wp:positionH relativeFrom="column">
                  <wp:posOffset>4381500</wp:posOffset>
                </wp:positionH>
                <wp:positionV relativeFrom="paragraph">
                  <wp:posOffset>217170</wp:posOffset>
                </wp:positionV>
                <wp:extent cx="576000" cy="540000"/>
                <wp:effectExtent l="0" t="0" r="14605" b="12700"/>
                <wp:wrapNone/>
                <wp:docPr id="60" name="Suorakulmi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1E3D0" w14:textId="17C8E8D6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F8F9" id="Suorakulmio 60" o:spid="_x0000_s1052" style="position:absolute;margin-left:345pt;margin-top:17.1pt;width:45.35pt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" fillcolor="window" strokecolor="windowText" strokeweight="1pt">
                <v:textbox>
                  <w:txbxContent>
                    <w:p w14:paraId="0B41E3D0" w14:textId="17C8E8D6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12C449" wp14:editId="30A9ED7D">
                <wp:simplePos x="0" y="0"/>
                <wp:positionH relativeFrom="margin">
                  <wp:posOffset>3597910</wp:posOffset>
                </wp:positionH>
                <wp:positionV relativeFrom="paragraph">
                  <wp:posOffset>220980</wp:posOffset>
                </wp:positionV>
                <wp:extent cx="540000" cy="540000"/>
                <wp:effectExtent l="0" t="0" r="12700" b="12700"/>
                <wp:wrapNone/>
                <wp:docPr id="61" name="Suorakulmi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BF07A" w14:textId="087B16AB" w:rsidR="00AA2621" w:rsidRPr="008D62B1" w:rsidRDefault="008D62B1" w:rsidP="0040675D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3D317F0D" w14:textId="77777777" w:rsidR="0040675D" w:rsidRDefault="00406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C449" id="Suorakulmio 61" o:spid="_x0000_s1053" style="position:absolute;margin-left:283.3pt;margin-top:17.4pt;width:42.5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en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" fillcolor="white [3212]" strokecolor="windowText" strokeweight="1pt">
                <v:textbox>
                  <w:txbxContent>
                    <w:p w14:paraId="02BBF07A" w14:textId="087B16AB" w:rsidR="00AA2621" w:rsidRPr="008D62B1" w:rsidRDefault="008D62B1" w:rsidP="0040675D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5</w:t>
                      </w:r>
                    </w:p>
                    <w:p w14:paraId="3D317F0D" w14:textId="77777777" w:rsidR="0040675D" w:rsidRDefault="0040675D"/>
                  </w:txbxContent>
                </v:textbox>
                <w10:wrap anchorx="margin"/>
              </v:rect>
            </w:pict>
          </mc:Fallback>
        </mc:AlternateContent>
      </w:r>
    </w:p>
    <w:p w14:paraId="427A2433" w14:textId="77777777" w:rsidR="007D053B" w:rsidRPr="0040675D" w:rsidRDefault="00224A42" w:rsidP="00772216">
      <w:pPr>
        <w:tabs>
          <w:tab w:val="left" w:pos="2880"/>
        </w:tabs>
        <w:spacing w:after="0"/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21085E5" wp14:editId="276B9C3C">
                <wp:simplePos x="0" y="0"/>
                <wp:positionH relativeFrom="column">
                  <wp:posOffset>8470462</wp:posOffset>
                </wp:positionH>
                <wp:positionV relativeFrom="paragraph">
                  <wp:posOffset>194819</wp:posOffset>
                </wp:positionV>
                <wp:extent cx="360" cy="360"/>
                <wp:effectExtent l="38100" t="38100" r="57150" b="57150"/>
                <wp:wrapNone/>
                <wp:docPr id="2" name="Käsinkirjoitu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7066" id="Käsinkirjoitus 2" o:spid="_x0000_s1026" type="#_x0000_t75" style="position:absolute;margin-left:666.25pt;margin-top:14.65pt;width:1.45pt;height:1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mrUwiyQEAAJAEAAAQAAAAAAAAAAAAAAAAANADAABk&#10;cnMvaW5rL2luazEueG1sUEsBAi0AFAAGAAgAAAAhALa/+pzgAAAACwEAAA8AAAAAAAAAAAAAAAAA&#10;xw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0F546E" w:rsidRPr="0040675D">
        <w:rPr>
          <w:sz w:val="36"/>
          <w:szCs w:val="36"/>
        </w:rPr>
        <w:t xml:space="preserve">  LATAUS PISTEET</w:t>
      </w:r>
      <w:r w:rsidR="000F546E" w:rsidRPr="0040675D">
        <w:rPr>
          <w:sz w:val="36"/>
          <w:szCs w:val="36"/>
        </w:rPr>
        <w:tab/>
        <w:t xml:space="preserve">     </w:t>
      </w:r>
    </w:p>
    <w:p w14:paraId="1A3EB755" w14:textId="45C09322" w:rsidR="00846B28" w:rsidRPr="0040675D" w:rsidRDefault="007D053B" w:rsidP="00772216">
      <w:pPr>
        <w:tabs>
          <w:tab w:val="left" w:pos="2880"/>
        </w:tabs>
        <w:spacing w:after="0"/>
      </w:pPr>
      <w:r w:rsidRPr="0040675D">
        <w:rPr>
          <w:sz w:val="36"/>
          <w:szCs w:val="36"/>
        </w:rPr>
        <w:tab/>
        <w:t xml:space="preserve">     </w:t>
      </w:r>
      <w:r w:rsidR="00772216" w:rsidRPr="0040675D">
        <w:rPr>
          <w:sz w:val="36"/>
          <w:szCs w:val="36"/>
        </w:rPr>
        <w:t xml:space="preserve"> </w:t>
      </w:r>
      <w:r w:rsidR="00846B28" w:rsidRPr="00772216">
        <w:rPr>
          <w:sz w:val="36"/>
          <w:szCs w:val="36"/>
        </w:rPr>
        <w:t>SILTA</w:t>
      </w:r>
    </w:p>
    <w:p w14:paraId="34B65FAE" w14:textId="017AF94C" w:rsidR="00846B28" w:rsidRPr="00772216" w:rsidRDefault="00846B28" w:rsidP="00CA3F5A">
      <w:pPr>
        <w:rPr>
          <w:sz w:val="36"/>
          <w:szCs w:val="36"/>
        </w:rPr>
      </w:pPr>
      <w:r w:rsidRPr="00772216">
        <w:rPr>
          <w:sz w:val="36"/>
          <w:szCs w:val="36"/>
        </w:rPr>
        <w:tab/>
      </w:r>
      <w:r w:rsidRPr="00772216">
        <w:rPr>
          <w:sz w:val="36"/>
          <w:szCs w:val="36"/>
        </w:rPr>
        <w:tab/>
        <w:t xml:space="preserve">      PELLOLLE</w:t>
      </w:r>
    </w:p>
    <w:sectPr w:rsidR="00846B28" w:rsidRPr="00772216" w:rsidSect="00593DA4">
      <w:pgSz w:w="16838" w:h="11906" w:orient="landscape" w:code="9"/>
      <w:pgMar w:top="0" w:right="1134" w:bottom="0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3A"/>
    <w:rsid w:val="00022598"/>
    <w:rsid w:val="0002436F"/>
    <w:rsid w:val="000F546E"/>
    <w:rsid w:val="00103D3A"/>
    <w:rsid w:val="001840CF"/>
    <w:rsid w:val="001959FA"/>
    <w:rsid w:val="001A34B1"/>
    <w:rsid w:val="001D30A1"/>
    <w:rsid w:val="001D73ED"/>
    <w:rsid w:val="001E2122"/>
    <w:rsid w:val="002021D5"/>
    <w:rsid w:val="00210ED1"/>
    <w:rsid w:val="00220004"/>
    <w:rsid w:val="0022474A"/>
    <w:rsid w:val="00224A42"/>
    <w:rsid w:val="00234BBD"/>
    <w:rsid w:val="0026674C"/>
    <w:rsid w:val="002714FF"/>
    <w:rsid w:val="00294BD1"/>
    <w:rsid w:val="002A5B10"/>
    <w:rsid w:val="003031E1"/>
    <w:rsid w:val="003514A7"/>
    <w:rsid w:val="00353076"/>
    <w:rsid w:val="0035740B"/>
    <w:rsid w:val="00380765"/>
    <w:rsid w:val="003846C8"/>
    <w:rsid w:val="003A6D4D"/>
    <w:rsid w:val="003B1387"/>
    <w:rsid w:val="003C1C13"/>
    <w:rsid w:val="003F02D5"/>
    <w:rsid w:val="0040675D"/>
    <w:rsid w:val="00455253"/>
    <w:rsid w:val="00456335"/>
    <w:rsid w:val="004707A4"/>
    <w:rsid w:val="00474BCE"/>
    <w:rsid w:val="00480BD3"/>
    <w:rsid w:val="004B48F6"/>
    <w:rsid w:val="004F369A"/>
    <w:rsid w:val="005465DE"/>
    <w:rsid w:val="00583C23"/>
    <w:rsid w:val="00593DA4"/>
    <w:rsid w:val="005B54BB"/>
    <w:rsid w:val="005C2D2F"/>
    <w:rsid w:val="0064043E"/>
    <w:rsid w:val="0065671B"/>
    <w:rsid w:val="00656991"/>
    <w:rsid w:val="006E6E8C"/>
    <w:rsid w:val="007007FB"/>
    <w:rsid w:val="00745721"/>
    <w:rsid w:val="00762A37"/>
    <w:rsid w:val="00765BED"/>
    <w:rsid w:val="00772216"/>
    <w:rsid w:val="007974FD"/>
    <w:rsid w:val="007A6DD5"/>
    <w:rsid w:val="007D053B"/>
    <w:rsid w:val="007D6876"/>
    <w:rsid w:val="00810DD6"/>
    <w:rsid w:val="00846B28"/>
    <w:rsid w:val="00870F86"/>
    <w:rsid w:val="008B59B9"/>
    <w:rsid w:val="008D62B1"/>
    <w:rsid w:val="008E1BF0"/>
    <w:rsid w:val="00907FA9"/>
    <w:rsid w:val="00915249"/>
    <w:rsid w:val="00916FEC"/>
    <w:rsid w:val="00933E12"/>
    <w:rsid w:val="00981975"/>
    <w:rsid w:val="00983545"/>
    <w:rsid w:val="009C0E26"/>
    <w:rsid w:val="00A02F30"/>
    <w:rsid w:val="00A13AD7"/>
    <w:rsid w:val="00A80A05"/>
    <w:rsid w:val="00AA2621"/>
    <w:rsid w:val="00AC2A6D"/>
    <w:rsid w:val="00B44F96"/>
    <w:rsid w:val="00BC51EA"/>
    <w:rsid w:val="00BF10C8"/>
    <w:rsid w:val="00C15B7D"/>
    <w:rsid w:val="00C47B19"/>
    <w:rsid w:val="00CA3F5A"/>
    <w:rsid w:val="00D55D29"/>
    <w:rsid w:val="00DC0279"/>
    <w:rsid w:val="00DF3C2F"/>
    <w:rsid w:val="00EB5AA9"/>
    <w:rsid w:val="00EC5691"/>
    <w:rsid w:val="00EE33B0"/>
    <w:rsid w:val="00EE44CB"/>
    <w:rsid w:val="00EE588B"/>
    <w:rsid w:val="00EE5B10"/>
    <w:rsid w:val="00F03DFF"/>
    <w:rsid w:val="00F27D2E"/>
    <w:rsid w:val="00F33A72"/>
    <w:rsid w:val="00F527DA"/>
    <w:rsid w:val="00F707A6"/>
    <w:rsid w:val="00FD46C9"/>
    <w:rsid w:val="00FE31CB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6D93"/>
  <w15:chartTrackingRefBased/>
  <w15:docId w15:val="{A7EFC231-4246-49C8-8857-3449AB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09:09:33.0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0:07:34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081A-CC6E-4115-AEEE-733FE1CD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känen Minna</dc:creator>
  <cp:keywords/>
  <dc:description/>
  <cp:lastModifiedBy>Minna Pitkänen</cp:lastModifiedBy>
  <cp:revision>7</cp:revision>
  <cp:lastPrinted>2025-06-18T12:37:00Z</cp:lastPrinted>
  <dcterms:created xsi:type="dcterms:W3CDTF">2022-06-09T17:44:00Z</dcterms:created>
  <dcterms:modified xsi:type="dcterms:W3CDTF">2026-05-26T04:26:00Z</dcterms:modified>
</cp:coreProperties>
</file>